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IV FONCTIONS D’UNE VARIABLE REELLE CHAPITRE 1-3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IV FONCTIONS D’UNE VARIABLE REELLE CHAPITRE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76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STRUCTURES FONDAMENTALES DE L’ANALYSE LIVRE IV FONCTIONS D’UNE VARIABLE REELLE CHAPITRE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